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2DDF4DF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FC042D">
        <w:rPr>
          <w:sz w:val="28"/>
          <w:szCs w:val="28"/>
        </w:rPr>
        <w:t xml:space="preserve"> </w:t>
      </w:r>
      <w:r w:rsidR="00D00F38">
        <w:rPr>
          <w:sz w:val="28"/>
          <w:szCs w:val="28"/>
        </w:rPr>
        <w:t>pintura de lombadas em toda extensão da Rua da Servidão – Parque da Amizade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A40B815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86532">
        <w:rPr>
          <w:sz w:val="28"/>
          <w:szCs w:val="28"/>
        </w:rPr>
        <w:t>10 de març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4320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499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04A6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073BB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3BBF"/>
    <w:rsid w:val="002E0795"/>
    <w:rsid w:val="002F02CB"/>
    <w:rsid w:val="002F3550"/>
    <w:rsid w:val="00305A69"/>
    <w:rsid w:val="00306D13"/>
    <w:rsid w:val="003209EA"/>
    <w:rsid w:val="00322649"/>
    <w:rsid w:val="003322BE"/>
    <w:rsid w:val="00332FE3"/>
    <w:rsid w:val="00336612"/>
    <w:rsid w:val="0034332E"/>
    <w:rsid w:val="00354036"/>
    <w:rsid w:val="00354896"/>
    <w:rsid w:val="0038036B"/>
    <w:rsid w:val="0038125F"/>
    <w:rsid w:val="00381AE8"/>
    <w:rsid w:val="00384814"/>
    <w:rsid w:val="00385851"/>
    <w:rsid w:val="003875DC"/>
    <w:rsid w:val="00391849"/>
    <w:rsid w:val="003939E9"/>
    <w:rsid w:val="003A2EA0"/>
    <w:rsid w:val="003A4DDF"/>
    <w:rsid w:val="003B1403"/>
    <w:rsid w:val="003B4E3A"/>
    <w:rsid w:val="003B5911"/>
    <w:rsid w:val="003C5AE3"/>
    <w:rsid w:val="003D6E49"/>
    <w:rsid w:val="003D75C7"/>
    <w:rsid w:val="003E6A68"/>
    <w:rsid w:val="003F5653"/>
    <w:rsid w:val="003F6F51"/>
    <w:rsid w:val="003F71B5"/>
    <w:rsid w:val="00402735"/>
    <w:rsid w:val="0040586C"/>
    <w:rsid w:val="0041043D"/>
    <w:rsid w:val="004104BC"/>
    <w:rsid w:val="00412E1A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837D6"/>
    <w:rsid w:val="0049057A"/>
    <w:rsid w:val="0049130A"/>
    <w:rsid w:val="00492EFB"/>
    <w:rsid w:val="00495D41"/>
    <w:rsid w:val="0049652C"/>
    <w:rsid w:val="00497010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16DDE"/>
    <w:rsid w:val="00531B9B"/>
    <w:rsid w:val="00537605"/>
    <w:rsid w:val="00537D76"/>
    <w:rsid w:val="00543864"/>
    <w:rsid w:val="00547C5E"/>
    <w:rsid w:val="00560D7D"/>
    <w:rsid w:val="0057153E"/>
    <w:rsid w:val="005764EF"/>
    <w:rsid w:val="0057753F"/>
    <w:rsid w:val="00577815"/>
    <w:rsid w:val="0057792F"/>
    <w:rsid w:val="005802F1"/>
    <w:rsid w:val="00587FB2"/>
    <w:rsid w:val="00590A71"/>
    <w:rsid w:val="00590BFE"/>
    <w:rsid w:val="00591DE2"/>
    <w:rsid w:val="00592450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75778"/>
    <w:rsid w:val="006758F9"/>
    <w:rsid w:val="00675F81"/>
    <w:rsid w:val="00683D74"/>
    <w:rsid w:val="00687B10"/>
    <w:rsid w:val="006A2F01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03DD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2316"/>
    <w:rsid w:val="00845064"/>
    <w:rsid w:val="00846DD0"/>
    <w:rsid w:val="00847BDA"/>
    <w:rsid w:val="00854451"/>
    <w:rsid w:val="008546CF"/>
    <w:rsid w:val="00856D68"/>
    <w:rsid w:val="0087190D"/>
    <w:rsid w:val="00896977"/>
    <w:rsid w:val="008A2CFA"/>
    <w:rsid w:val="008A3AD0"/>
    <w:rsid w:val="008C1D2E"/>
    <w:rsid w:val="008C7A37"/>
    <w:rsid w:val="008E15C0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18CC"/>
    <w:rsid w:val="00A3784B"/>
    <w:rsid w:val="00A42841"/>
    <w:rsid w:val="00A506B1"/>
    <w:rsid w:val="00A54514"/>
    <w:rsid w:val="00A63F75"/>
    <w:rsid w:val="00A64C8D"/>
    <w:rsid w:val="00A7486A"/>
    <w:rsid w:val="00A83458"/>
    <w:rsid w:val="00A83DD3"/>
    <w:rsid w:val="00A86532"/>
    <w:rsid w:val="00AA1CE7"/>
    <w:rsid w:val="00AB0480"/>
    <w:rsid w:val="00AB0734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770A"/>
    <w:rsid w:val="00B2250D"/>
    <w:rsid w:val="00B23871"/>
    <w:rsid w:val="00B23B5C"/>
    <w:rsid w:val="00B30EB3"/>
    <w:rsid w:val="00B3300B"/>
    <w:rsid w:val="00B37AE2"/>
    <w:rsid w:val="00B426D8"/>
    <w:rsid w:val="00B428E6"/>
    <w:rsid w:val="00B516DB"/>
    <w:rsid w:val="00B51CC5"/>
    <w:rsid w:val="00B51ED5"/>
    <w:rsid w:val="00B7749E"/>
    <w:rsid w:val="00B80243"/>
    <w:rsid w:val="00B85156"/>
    <w:rsid w:val="00B9123A"/>
    <w:rsid w:val="00B91BDE"/>
    <w:rsid w:val="00BA4442"/>
    <w:rsid w:val="00BA5FB2"/>
    <w:rsid w:val="00BB0322"/>
    <w:rsid w:val="00BB13DC"/>
    <w:rsid w:val="00BB6F4D"/>
    <w:rsid w:val="00BC0B3A"/>
    <w:rsid w:val="00BC17DB"/>
    <w:rsid w:val="00BC2678"/>
    <w:rsid w:val="00BC358B"/>
    <w:rsid w:val="00BC72C3"/>
    <w:rsid w:val="00BC756B"/>
    <w:rsid w:val="00BD25F3"/>
    <w:rsid w:val="00BD61C4"/>
    <w:rsid w:val="00BE0967"/>
    <w:rsid w:val="00BE3F35"/>
    <w:rsid w:val="00BF382C"/>
    <w:rsid w:val="00BF5DC7"/>
    <w:rsid w:val="00BF5DD3"/>
    <w:rsid w:val="00C00C1E"/>
    <w:rsid w:val="00C03B50"/>
    <w:rsid w:val="00C17117"/>
    <w:rsid w:val="00C251E1"/>
    <w:rsid w:val="00C2637D"/>
    <w:rsid w:val="00C26EEE"/>
    <w:rsid w:val="00C27276"/>
    <w:rsid w:val="00C30684"/>
    <w:rsid w:val="00C343DF"/>
    <w:rsid w:val="00C36776"/>
    <w:rsid w:val="00C553D3"/>
    <w:rsid w:val="00C630FE"/>
    <w:rsid w:val="00C70A49"/>
    <w:rsid w:val="00C73539"/>
    <w:rsid w:val="00C80B9E"/>
    <w:rsid w:val="00C824CD"/>
    <w:rsid w:val="00C86B6F"/>
    <w:rsid w:val="00C911A8"/>
    <w:rsid w:val="00C92034"/>
    <w:rsid w:val="00CA487F"/>
    <w:rsid w:val="00CA6A09"/>
    <w:rsid w:val="00CB04A8"/>
    <w:rsid w:val="00CB3605"/>
    <w:rsid w:val="00CB5735"/>
    <w:rsid w:val="00CB5EFE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0F38"/>
    <w:rsid w:val="00D04C29"/>
    <w:rsid w:val="00D248F2"/>
    <w:rsid w:val="00D257A2"/>
    <w:rsid w:val="00D27C4C"/>
    <w:rsid w:val="00D34424"/>
    <w:rsid w:val="00D56482"/>
    <w:rsid w:val="00D6018E"/>
    <w:rsid w:val="00D632F0"/>
    <w:rsid w:val="00D661F7"/>
    <w:rsid w:val="00D66813"/>
    <w:rsid w:val="00D75166"/>
    <w:rsid w:val="00D82EB0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13E1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2E2B"/>
    <w:rsid w:val="00E631CD"/>
    <w:rsid w:val="00E658D9"/>
    <w:rsid w:val="00E65AFE"/>
    <w:rsid w:val="00E70B3E"/>
    <w:rsid w:val="00E713AA"/>
    <w:rsid w:val="00E76D38"/>
    <w:rsid w:val="00E864B4"/>
    <w:rsid w:val="00E90BD4"/>
    <w:rsid w:val="00E920E6"/>
    <w:rsid w:val="00E92D94"/>
    <w:rsid w:val="00EA4EAB"/>
    <w:rsid w:val="00EB003A"/>
    <w:rsid w:val="00EC39EC"/>
    <w:rsid w:val="00EC5314"/>
    <w:rsid w:val="00EC7E26"/>
    <w:rsid w:val="00ED7CD8"/>
    <w:rsid w:val="00EF4941"/>
    <w:rsid w:val="00EF58AD"/>
    <w:rsid w:val="00EF5C4D"/>
    <w:rsid w:val="00F040F7"/>
    <w:rsid w:val="00F14625"/>
    <w:rsid w:val="00F27943"/>
    <w:rsid w:val="00F31C3D"/>
    <w:rsid w:val="00F32EEC"/>
    <w:rsid w:val="00F400E4"/>
    <w:rsid w:val="00F44181"/>
    <w:rsid w:val="00F51DEC"/>
    <w:rsid w:val="00F569DF"/>
    <w:rsid w:val="00F71B23"/>
    <w:rsid w:val="00F87C82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3-10T12:52:00Z</cp:lastPrinted>
  <dcterms:created xsi:type="dcterms:W3CDTF">2025-03-10T13:10:00Z</dcterms:created>
  <dcterms:modified xsi:type="dcterms:W3CDTF">2025-03-10T13:10:00Z</dcterms:modified>
</cp:coreProperties>
</file>